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E145E" w14:textId="06DF4625" w:rsidR="00E43F50" w:rsidRPr="00C41364" w:rsidRDefault="008456D2" w:rsidP="008456D2">
      <w:pPr>
        <w:widowControl w:val="0"/>
        <w:tabs>
          <w:tab w:val="left" w:pos="1891"/>
          <w:tab w:val="center" w:pos="7286"/>
        </w:tabs>
        <w:autoSpaceDE w:val="0"/>
        <w:autoSpaceDN w:val="0"/>
        <w:adjustRightInd w:val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Bid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A2391C0" wp14:editId="0CF9EDC7">
            <wp:simplePos x="0" y="0"/>
            <wp:positionH relativeFrom="column">
              <wp:posOffset>1450451</wp:posOffset>
            </wp:positionH>
            <wp:positionV relativeFrom="paragraph">
              <wp:posOffset>-129126</wp:posOffset>
            </wp:positionV>
            <wp:extent cx="652007" cy="6520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007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Bidi"/>
          <w:sz w:val="40"/>
          <w:szCs w:val="40"/>
        </w:rPr>
        <w:tab/>
      </w:r>
      <w:r>
        <w:rPr>
          <w:rFonts w:asciiTheme="majorHAnsi" w:hAnsiTheme="majorHAnsi" w:cstheme="majorBidi"/>
          <w:sz w:val="40"/>
          <w:szCs w:val="40"/>
        </w:rPr>
        <w:tab/>
        <w:t>North Park Primary School</w:t>
      </w:r>
    </w:p>
    <w:p w14:paraId="691B61FE" w14:textId="34E270E1" w:rsidR="005849F0" w:rsidRPr="004457E7" w:rsidRDefault="00C274EB" w:rsidP="008456D2">
      <w:pPr>
        <w:pStyle w:val="Title"/>
        <w:rPr>
          <w:rFonts w:asciiTheme="majorHAnsi" w:hAnsiTheme="majorHAnsi" w:cstheme="majorHAnsi"/>
          <w:b w:val="0"/>
          <w:spacing w:val="-1"/>
          <w:sz w:val="28"/>
          <w:szCs w:val="28"/>
        </w:rPr>
      </w:pPr>
      <w:r w:rsidRPr="004457E7">
        <w:rPr>
          <w:rFonts w:asciiTheme="majorHAnsi" w:hAnsiTheme="majorHAnsi" w:cstheme="majorHAnsi"/>
          <w:sz w:val="28"/>
          <w:szCs w:val="28"/>
        </w:rPr>
        <w:t>Person Specification</w:t>
      </w:r>
      <w:r w:rsidR="008456D2">
        <w:rPr>
          <w:rFonts w:asciiTheme="majorHAnsi" w:hAnsiTheme="majorHAnsi" w:cstheme="majorHAnsi"/>
          <w:sz w:val="28"/>
          <w:szCs w:val="28"/>
        </w:rPr>
        <w:t xml:space="preserve"> - </w:t>
      </w:r>
      <w:r w:rsidR="009A31F6">
        <w:rPr>
          <w:rFonts w:asciiTheme="majorHAnsi" w:hAnsiTheme="majorHAnsi" w:cstheme="majorHAnsi"/>
          <w:spacing w:val="-1"/>
          <w:sz w:val="28"/>
          <w:szCs w:val="28"/>
        </w:rPr>
        <w:t xml:space="preserve">Administration Assistant – Grade </w:t>
      </w:r>
      <w:r w:rsidR="008456D2">
        <w:rPr>
          <w:rFonts w:asciiTheme="majorHAnsi" w:hAnsiTheme="majorHAnsi" w:cstheme="majorHAnsi"/>
          <w:spacing w:val="-1"/>
          <w:sz w:val="28"/>
          <w:szCs w:val="28"/>
        </w:rPr>
        <w:t>2</w:t>
      </w:r>
      <w:r w:rsidR="003143DA">
        <w:rPr>
          <w:rFonts w:asciiTheme="majorHAnsi" w:hAnsiTheme="majorHAnsi" w:cstheme="majorHAnsi"/>
          <w:spacing w:val="-1"/>
          <w:sz w:val="28"/>
          <w:szCs w:val="28"/>
        </w:rPr>
        <w:t xml:space="preserve"> (part time post)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696"/>
        <w:gridCol w:w="5529"/>
        <w:gridCol w:w="4961"/>
        <w:gridCol w:w="2551"/>
      </w:tblGrid>
      <w:tr w:rsidR="006761FF" w:rsidRPr="00CD1B81" w14:paraId="6A626B1A" w14:textId="4EB3A36C" w:rsidTr="00155DE8">
        <w:trPr>
          <w:tblHeader/>
        </w:trPr>
        <w:tc>
          <w:tcPr>
            <w:tcW w:w="1696" w:type="dxa"/>
          </w:tcPr>
          <w:p w14:paraId="56DA8C88" w14:textId="77777777" w:rsidR="006761FF" w:rsidRPr="003143DA" w:rsidRDefault="006761FF" w:rsidP="00CC19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94E16B9" w14:textId="77777777" w:rsidR="006761FF" w:rsidRPr="003143DA" w:rsidRDefault="006761FF" w:rsidP="00CC1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43DA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4961" w:type="dxa"/>
          </w:tcPr>
          <w:p w14:paraId="63CA7E76" w14:textId="77777777" w:rsidR="006761FF" w:rsidRPr="003143DA" w:rsidRDefault="006761FF" w:rsidP="00CC1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43DA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2551" w:type="dxa"/>
          </w:tcPr>
          <w:p w14:paraId="5C9133A2" w14:textId="4E6ECCCA" w:rsidR="006761FF" w:rsidRPr="003143DA" w:rsidRDefault="006761FF" w:rsidP="00CC1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43DA">
              <w:rPr>
                <w:rFonts w:ascii="Arial" w:hAnsi="Arial" w:cs="Arial"/>
                <w:b/>
                <w:sz w:val="22"/>
                <w:szCs w:val="22"/>
              </w:rPr>
              <w:t>Evidence</w:t>
            </w:r>
          </w:p>
        </w:tc>
      </w:tr>
      <w:tr w:rsidR="00243A72" w:rsidRPr="00155DE8" w14:paraId="58DE0C05" w14:textId="77777777" w:rsidTr="00155DE8">
        <w:tc>
          <w:tcPr>
            <w:tcW w:w="1696" w:type="dxa"/>
          </w:tcPr>
          <w:p w14:paraId="19A387AE" w14:textId="0F15CE58" w:rsidR="00243A72" w:rsidRPr="00155DE8" w:rsidRDefault="00243A72" w:rsidP="00243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DE8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5529" w:type="dxa"/>
          </w:tcPr>
          <w:p w14:paraId="5299C462" w14:textId="77777777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Fully supported in reference</w:t>
            </w:r>
          </w:p>
          <w:p w14:paraId="3198EC4A" w14:textId="700FC934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Completed application form</w:t>
            </w:r>
          </w:p>
        </w:tc>
        <w:tc>
          <w:tcPr>
            <w:tcW w:w="4961" w:type="dxa"/>
          </w:tcPr>
          <w:p w14:paraId="52AD90B3" w14:textId="35315905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 xml:space="preserve">Includes information about a personal </w:t>
            </w:r>
            <w:r w:rsidR="003143DA" w:rsidRPr="00155DE8">
              <w:rPr>
                <w:rFonts w:cs="Arial"/>
                <w:sz w:val="20"/>
              </w:rPr>
              <w:t xml:space="preserve">experience, </w:t>
            </w:r>
            <w:r w:rsidRPr="00155DE8">
              <w:rPr>
                <w:rFonts w:cs="Arial"/>
                <w:sz w:val="20"/>
              </w:rPr>
              <w:t xml:space="preserve">specialism or specific interest and how this could relate to </w:t>
            </w:r>
            <w:r w:rsidR="003143DA" w:rsidRPr="00155DE8">
              <w:rPr>
                <w:rFonts w:cs="Arial"/>
                <w:sz w:val="20"/>
              </w:rPr>
              <w:t>working in school</w:t>
            </w:r>
          </w:p>
        </w:tc>
        <w:tc>
          <w:tcPr>
            <w:tcW w:w="2551" w:type="dxa"/>
          </w:tcPr>
          <w:p w14:paraId="1E8AA882" w14:textId="77777777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Application form</w:t>
            </w:r>
          </w:p>
          <w:p w14:paraId="6794F73F" w14:textId="486F4683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References</w:t>
            </w:r>
          </w:p>
        </w:tc>
      </w:tr>
      <w:tr w:rsidR="00243A72" w:rsidRPr="00155DE8" w14:paraId="5BB82E13" w14:textId="4976C00B" w:rsidTr="00155DE8">
        <w:tc>
          <w:tcPr>
            <w:tcW w:w="1696" w:type="dxa"/>
          </w:tcPr>
          <w:p w14:paraId="5CB3B669" w14:textId="77777777" w:rsidR="00243A72" w:rsidRPr="00155DE8" w:rsidRDefault="00243A72" w:rsidP="00243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DE8">
              <w:rPr>
                <w:rFonts w:ascii="Arial" w:hAnsi="Arial" w:cs="Arial"/>
                <w:b/>
                <w:sz w:val="20"/>
                <w:szCs w:val="20"/>
              </w:rPr>
              <w:t>Qualifications and Abilities</w:t>
            </w:r>
          </w:p>
        </w:tc>
        <w:tc>
          <w:tcPr>
            <w:tcW w:w="5529" w:type="dxa"/>
          </w:tcPr>
          <w:p w14:paraId="74BFE9FB" w14:textId="55E03468" w:rsidR="00243A72" w:rsidRPr="00155DE8" w:rsidRDefault="00155DE8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 xml:space="preserve">4 </w:t>
            </w:r>
            <w:r w:rsidR="00243A72" w:rsidRPr="00155DE8">
              <w:rPr>
                <w:rFonts w:cs="Arial"/>
                <w:sz w:val="20"/>
              </w:rPr>
              <w:t>GCSE</w:t>
            </w:r>
            <w:r w:rsidRPr="00155DE8">
              <w:rPr>
                <w:rFonts w:cs="Arial"/>
                <w:sz w:val="20"/>
              </w:rPr>
              <w:t>s, including</w:t>
            </w:r>
            <w:r w:rsidR="00243A72" w:rsidRPr="00155DE8">
              <w:rPr>
                <w:rFonts w:cs="Arial"/>
                <w:sz w:val="20"/>
              </w:rPr>
              <w:t xml:space="preserve"> English and Maths A-C or equivalent</w:t>
            </w:r>
          </w:p>
          <w:p w14:paraId="2F99AC0F" w14:textId="186EEFD7" w:rsidR="00243A72" w:rsidRPr="00155DE8" w:rsidRDefault="00243A72" w:rsidP="00155D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7C102EB" w14:textId="77777777" w:rsidR="00155DE8" w:rsidRPr="00155DE8" w:rsidRDefault="00155DE8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NVQ 2 or 3 in Business and/or administration, or other relevant qualification</w:t>
            </w:r>
          </w:p>
          <w:p w14:paraId="2C087689" w14:textId="0D0100AA" w:rsidR="00243A72" w:rsidRPr="00155DE8" w:rsidRDefault="00243A72" w:rsidP="00155DE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First Aid</w:t>
            </w:r>
            <w:r w:rsidR="00155DE8" w:rsidRPr="00155DE8">
              <w:rPr>
                <w:rFonts w:cs="Arial"/>
                <w:sz w:val="20"/>
              </w:rPr>
              <w:t xml:space="preserve"> training</w:t>
            </w:r>
          </w:p>
        </w:tc>
        <w:tc>
          <w:tcPr>
            <w:tcW w:w="2551" w:type="dxa"/>
          </w:tcPr>
          <w:p w14:paraId="79957C43" w14:textId="77777777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Application form</w:t>
            </w:r>
          </w:p>
          <w:p w14:paraId="6BB238F0" w14:textId="70E029A3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Certificates</w:t>
            </w:r>
          </w:p>
        </w:tc>
      </w:tr>
      <w:tr w:rsidR="00243A72" w:rsidRPr="00155DE8" w14:paraId="695A7932" w14:textId="2F3F5250" w:rsidTr="00155DE8">
        <w:tc>
          <w:tcPr>
            <w:tcW w:w="1696" w:type="dxa"/>
          </w:tcPr>
          <w:p w14:paraId="43CC739B" w14:textId="77777777" w:rsidR="00243A72" w:rsidRPr="00155DE8" w:rsidRDefault="00243A72" w:rsidP="00243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DE8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5529" w:type="dxa"/>
          </w:tcPr>
          <w:p w14:paraId="496DCDAE" w14:textId="1BA88366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Recent experience of working in an office environment</w:t>
            </w:r>
            <w:r w:rsidR="003143DA" w:rsidRPr="00155DE8">
              <w:rPr>
                <w:rFonts w:cs="Arial"/>
                <w:sz w:val="20"/>
              </w:rPr>
              <w:t>/administration role</w:t>
            </w:r>
          </w:p>
          <w:p w14:paraId="59EF105B" w14:textId="08D8A9AB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Dealing with members of the public</w:t>
            </w:r>
          </w:p>
          <w:p w14:paraId="79239808" w14:textId="77777777" w:rsidR="00155DE8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Working within a team</w:t>
            </w:r>
          </w:p>
          <w:p w14:paraId="0AC9360F" w14:textId="5FE691A0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Computer literate and able to use a variety of software packages e.g. letters, spreadsheets etc</w:t>
            </w:r>
            <w:r w:rsidR="003143DA" w:rsidRPr="00155DE8">
              <w:rPr>
                <w:rFonts w:cs="Arial"/>
                <w:sz w:val="20"/>
              </w:rPr>
              <w:t xml:space="preserve"> to assist with clerical work</w:t>
            </w:r>
          </w:p>
          <w:p w14:paraId="4C4B0A33" w14:textId="369FA197" w:rsidR="00243A72" w:rsidRPr="00155DE8" w:rsidRDefault="00155DE8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Experience of handling confidential/sensitive information</w:t>
            </w:r>
            <w:r w:rsidR="00243A72" w:rsidRPr="00155DE8">
              <w:rPr>
                <w:rFonts w:cs="Arial"/>
                <w:sz w:val="20"/>
              </w:rPr>
              <w:t xml:space="preserve"> </w:t>
            </w:r>
            <w:r w:rsidR="003143DA" w:rsidRPr="00155DE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961" w:type="dxa"/>
          </w:tcPr>
          <w:p w14:paraId="5E5AA96C" w14:textId="3A856181" w:rsidR="003143DA" w:rsidRPr="00155DE8" w:rsidRDefault="003143DA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Experience of a school environment</w:t>
            </w:r>
            <w:r w:rsidR="0050688F">
              <w:rPr>
                <w:rFonts w:cs="Arial"/>
                <w:sz w:val="20"/>
              </w:rPr>
              <w:t>/office</w:t>
            </w:r>
          </w:p>
          <w:p w14:paraId="7B3B4C25" w14:textId="71DAED52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 xml:space="preserve">Using </w:t>
            </w:r>
            <w:r w:rsidR="0050688F">
              <w:rPr>
                <w:rFonts w:cs="Arial"/>
                <w:sz w:val="20"/>
              </w:rPr>
              <w:t xml:space="preserve">management information systems  </w:t>
            </w:r>
          </w:p>
          <w:p w14:paraId="40C1D63A" w14:textId="77777777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Working with children</w:t>
            </w:r>
          </w:p>
          <w:p w14:paraId="7EEBC051" w14:textId="76CF57C0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Experience of educational visits</w:t>
            </w:r>
          </w:p>
          <w:p w14:paraId="7FC628AE" w14:textId="77777777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Communicating with parents/carers</w:t>
            </w:r>
          </w:p>
          <w:p w14:paraId="16FD3D7A" w14:textId="77777777" w:rsidR="00155DE8" w:rsidRPr="00155DE8" w:rsidRDefault="00155DE8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An understanding of safeguarding procedures</w:t>
            </w:r>
          </w:p>
          <w:p w14:paraId="2F945A57" w14:textId="0DCB5ED7" w:rsidR="00155DE8" w:rsidRPr="0050688F" w:rsidRDefault="00155DE8" w:rsidP="0050688F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 xml:space="preserve">Experience of handling monies </w:t>
            </w:r>
          </w:p>
        </w:tc>
        <w:tc>
          <w:tcPr>
            <w:tcW w:w="2551" w:type="dxa"/>
          </w:tcPr>
          <w:p w14:paraId="03886AC5" w14:textId="77777777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Application form</w:t>
            </w:r>
          </w:p>
          <w:p w14:paraId="2B459C1C" w14:textId="4BD7576C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Interview</w:t>
            </w:r>
          </w:p>
        </w:tc>
      </w:tr>
      <w:tr w:rsidR="00243A72" w:rsidRPr="00155DE8" w14:paraId="5D85A745" w14:textId="288297DE" w:rsidTr="00155DE8">
        <w:tc>
          <w:tcPr>
            <w:tcW w:w="1696" w:type="dxa"/>
          </w:tcPr>
          <w:p w14:paraId="4EE858D7" w14:textId="77777777" w:rsidR="00243A72" w:rsidRPr="00155DE8" w:rsidRDefault="00243A72" w:rsidP="00243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DE8">
              <w:rPr>
                <w:rFonts w:ascii="Arial" w:hAnsi="Arial" w:cs="Arial"/>
                <w:b/>
                <w:sz w:val="20"/>
                <w:szCs w:val="20"/>
              </w:rPr>
              <w:t>Skills and Qualities</w:t>
            </w:r>
          </w:p>
        </w:tc>
        <w:tc>
          <w:tcPr>
            <w:tcW w:w="5529" w:type="dxa"/>
          </w:tcPr>
          <w:p w14:paraId="79DC9660" w14:textId="7ABCC1CA" w:rsidR="00243A72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Good customer service skills</w:t>
            </w:r>
            <w:r w:rsidR="00155DE8" w:rsidRPr="00155DE8">
              <w:rPr>
                <w:rFonts w:cs="Arial"/>
                <w:sz w:val="20"/>
              </w:rPr>
              <w:t>, including excellent telephone manner</w:t>
            </w:r>
          </w:p>
          <w:p w14:paraId="366354A6" w14:textId="55895ED4" w:rsidR="0050688F" w:rsidRPr="00155DE8" w:rsidRDefault="0050688F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Ability to communicate confidently</w:t>
            </w:r>
            <w:r>
              <w:rPr>
                <w:rFonts w:cs="Arial"/>
                <w:sz w:val="20"/>
              </w:rPr>
              <w:t>,</w:t>
            </w:r>
            <w:r w:rsidRPr="00155DE8">
              <w:rPr>
                <w:rFonts w:cs="Arial"/>
                <w:sz w:val="20"/>
              </w:rPr>
              <w:t xml:space="preserve"> verbally and in writing</w:t>
            </w:r>
          </w:p>
          <w:p w14:paraId="44CBF3EA" w14:textId="6640B99E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Ability to work under pressure</w:t>
            </w:r>
            <w:r w:rsidR="0050688F">
              <w:rPr>
                <w:rFonts w:cs="Arial"/>
                <w:sz w:val="20"/>
              </w:rPr>
              <w:t xml:space="preserve">; </w:t>
            </w:r>
            <w:r w:rsidR="00155DE8" w:rsidRPr="00155DE8">
              <w:rPr>
                <w:rFonts w:cs="Arial"/>
                <w:sz w:val="20"/>
              </w:rPr>
              <w:t>e</w:t>
            </w:r>
            <w:r w:rsidRPr="00155DE8">
              <w:rPr>
                <w:rFonts w:cs="Arial"/>
                <w:sz w:val="20"/>
              </w:rPr>
              <w:t>xcellent organisational skills</w:t>
            </w:r>
            <w:r w:rsidR="00AB40F3">
              <w:rPr>
                <w:rFonts w:cs="Arial"/>
                <w:sz w:val="20"/>
              </w:rPr>
              <w:t>, using own initiative</w:t>
            </w:r>
          </w:p>
          <w:p w14:paraId="0DB7B95B" w14:textId="47926068" w:rsidR="00243A72" w:rsidRPr="0050688F" w:rsidRDefault="00FF2C71" w:rsidP="0050688F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50688F">
              <w:rPr>
                <w:rFonts w:cs="Arial"/>
                <w:color w:val="000000"/>
                <w:sz w:val="20"/>
                <w:shd w:val="clear" w:color="auto" w:fill="FFFFFF"/>
              </w:rPr>
              <w:t>Ability to work in a way that promotes the safety and wellbeing of children and young people</w:t>
            </w:r>
            <w:r w:rsidR="003143DA" w:rsidRPr="0050688F">
              <w:rPr>
                <w:rFonts w:cs="Arial"/>
                <w:color w:val="000000"/>
                <w:sz w:val="20"/>
                <w:shd w:val="clear" w:color="auto" w:fill="FFFFFF"/>
              </w:rPr>
              <w:t>; nurturing and caring approach</w:t>
            </w:r>
            <w:r w:rsidR="0050688F" w:rsidRPr="0050688F">
              <w:rPr>
                <w:rFonts w:cs="Arial"/>
                <w:color w:val="000000"/>
                <w:sz w:val="20"/>
                <w:shd w:val="clear" w:color="auto" w:fill="FFFFFF"/>
              </w:rPr>
              <w:t xml:space="preserve">, with an </w:t>
            </w:r>
            <w:r w:rsidR="00155DE8" w:rsidRPr="0050688F">
              <w:rPr>
                <w:rFonts w:cs="Arial"/>
                <w:sz w:val="20"/>
              </w:rPr>
              <w:t>understanding of safeguarding procedures</w:t>
            </w:r>
          </w:p>
        </w:tc>
        <w:tc>
          <w:tcPr>
            <w:tcW w:w="4961" w:type="dxa"/>
          </w:tcPr>
          <w:p w14:paraId="19F8E7B5" w14:textId="77777777" w:rsidR="00155DE8" w:rsidRPr="00155DE8" w:rsidRDefault="00155DE8" w:rsidP="00155D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55DE8">
              <w:rPr>
                <w:rFonts w:ascii="Arial" w:eastAsia="Calibri" w:hAnsi="Arial" w:cs="Arial"/>
                <w:color w:val="000000"/>
                <w:sz w:val="20"/>
                <w:szCs w:val="20"/>
              </w:rPr>
              <w:t>Understand the statutory requirements of legislation concerning Safeguarding, including Child Protection, Equal Opportunities, Health &amp; Safety and inclusion</w:t>
            </w:r>
          </w:p>
          <w:p w14:paraId="094CAC96" w14:textId="3E6E2B75" w:rsidR="00243A72" w:rsidRPr="00155DE8" w:rsidRDefault="00243A72" w:rsidP="00155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102C4F" w14:textId="77777777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Application form</w:t>
            </w:r>
          </w:p>
          <w:p w14:paraId="404FD2F3" w14:textId="77777777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Interview</w:t>
            </w:r>
          </w:p>
          <w:p w14:paraId="3508F43E" w14:textId="574A743A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References</w:t>
            </w:r>
          </w:p>
        </w:tc>
      </w:tr>
      <w:tr w:rsidR="00243A72" w:rsidRPr="00155DE8" w14:paraId="0D423694" w14:textId="796CD4D8" w:rsidTr="00155DE8">
        <w:tc>
          <w:tcPr>
            <w:tcW w:w="1696" w:type="dxa"/>
          </w:tcPr>
          <w:p w14:paraId="0A336C1C" w14:textId="77777777" w:rsidR="00243A72" w:rsidRPr="00155DE8" w:rsidRDefault="00243A72" w:rsidP="00243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5DE8">
              <w:rPr>
                <w:rFonts w:ascii="Arial" w:hAnsi="Arial" w:cs="Arial"/>
                <w:b/>
                <w:sz w:val="20"/>
                <w:szCs w:val="20"/>
              </w:rPr>
              <w:t>Disposition</w:t>
            </w:r>
          </w:p>
        </w:tc>
        <w:tc>
          <w:tcPr>
            <w:tcW w:w="5529" w:type="dxa"/>
          </w:tcPr>
          <w:p w14:paraId="7EF9A717" w14:textId="5BE8F591" w:rsidR="00D7325E" w:rsidRPr="00155DE8" w:rsidRDefault="00D7325E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 xml:space="preserve">Ability to present oneself as a role model to </w:t>
            </w:r>
            <w:r w:rsidR="003143DA" w:rsidRPr="00155DE8">
              <w:rPr>
                <w:rFonts w:cs="Arial"/>
                <w:sz w:val="20"/>
              </w:rPr>
              <w:t xml:space="preserve">parents and </w:t>
            </w:r>
            <w:r w:rsidRPr="00155DE8">
              <w:rPr>
                <w:rFonts w:cs="Arial"/>
                <w:sz w:val="20"/>
              </w:rPr>
              <w:t>pupils in speech, dress, behaviour and attitude</w:t>
            </w:r>
          </w:p>
          <w:p w14:paraId="74F31673" w14:textId="4B1B05E8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Professional manner</w:t>
            </w:r>
          </w:p>
          <w:p w14:paraId="66BE64DA" w14:textId="73AD00F9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Friendly and approachable</w:t>
            </w:r>
          </w:p>
          <w:p w14:paraId="097DABE2" w14:textId="06D81CBA" w:rsidR="00243A72" w:rsidRPr="00155DE8" w:rsidRDefault="00243A72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Reliable and good time keeping</w:t>
            </w:r>
          </w:p>
          <w:p w14:paraId="64DA9690" w14:textId="3F73FD52" w:rsidR="00155DE8" w:rsidRPr="00155DE8" w:rsidRDefault="00155DE8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Flexible</w:t>
            </w:r>
            <w:r w:rsidR="0050688F">
              <w:rPr>
                <w:rFonts w:cs="Arial"/>
                <w:sz w:val="20"/>
              </w:rPr>
              <w:t>, approachable</w:t>
            </w:r>
            <w:r w:rsidRPr="00155DE8">
              <w:rPr>
                <w:rFonts w:cs="Arial"/>
                <w:sz w:val="20"/>
              </w:rPr>
              <w:t xml:space="preserve"> and adaptable</w:t>
            </w:r>
          </w:p>
          <w:p w14:paraId="143B46D8" w14:textId="32C858B3" w:rsidR="00243A72" w:rsidRPr="00155DE8" w:rsidRDefault="0050688F" w:rsidP="00243A7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re t</w:t>
            </w:r>
            <w:bookmarkStart w:id="0" w:name="_GoBack"/>
            <w:bookmarkEnd w:id="0"/>
            <w:r w:rsidR="00243A72" w:rsidRPr="00155DE8">
              <w:rPr>
                <w:rFonts w:cs="Arial"/>
                <w:sz w:val="20"/>
              </w:rPr>
              <w:t>o take a full and active role in the life of the whole school</w:t>
            </w:r>
          </w:p>
        </w:tc>
        <w:tc>
          <w:tcPr>
            <w:tcW w:w="4961" w:type="dxa"/>
          </w:tcPr>
          <w:p w14:paraId="411993A7" w14:textId="5BC35A1E" w:rsidR="00243A72" w:rsidRPr="00155DE8" w:rsidRDefault="00155DE8" w:rsidP="00155DE8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A willingness to further develop skills and undertake the necessary training for the post</w:t>
            </w:r>
          </w:p>
        </w:tc>
        <w:tc>
          <w:tcPr>
            <w:tcW w:w="2551" w:type="dxa"/>
          </w:tcPr>
          <w:p w14:paraId="59AD0320" w14:textId="77777777" w:rsidR="00243A72" w:rsidRPr="00155DE8" w:rsidRDefault="00243A72" w:rsidP="00243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6159B" w14:textId="77777777" w:rsidR="00243A72" w:rsidRPr="00155DE8" w:rsidRDefault="00243A72" w:rsidP="00243A7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 xml:space="preserve">Interview </w:t>
            </w:r>
          </w:p>
          <w:p w14:paraId="5F2E64EB" w14:textId="188BB6F6" w:rsidR="00243A72" w:rsidRPr="00155DE8" w:rsidRDefault="00243A72" w:rsidP="00243A72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155DE8">
              <w:rPr>
                <w:rFonts w:cs="Arial"/>
                <w:sz w:val="20"/>
              </w:rPr>
              <w:t>References</w:t>
            </w:r>
          </w:p>
        </w:tc>
      </w:tr>
    </w:tbl>
    <w:p w14:paraId="40347520" w14:textId="77777777" w:rsidR="005849F0" w:rsidRPr="00DF1641" w:rsidRDefault="005849F0" w:rsidP="005849F0">
      <w:pPr>
        <w:rPr>
          <w:sz w:val="22"/>
          <w:szCs w:val="22"/>
        </w:rPr>
      </w:pPr>
    </w:p>
    <w:p w14:paraId="40F988AA" w14:textId="4D6129FC" w:rsidR="002713B6" w:rsidRDefault="002713B6" w:rsidP="00E43F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239485C2" w14:textId="77777777" w:rsidR="005849F0" w:rsidRPr="002713B6" w:rsidRDefault="005849F0" w:rsidP="002713B6">
      <w:pPr>
        <w:rPr>
          <w:rFonts w:ascii="Arial" w:hAnsi="Arial" w:cs="Arial"/>
          <w:sz w:val="22"/>
          <w:szCs w:val="22"/>
        </w:rPr>
      </w:pPr>
    </w:p>
    <w:sectPr w:rsidR="005849F0" w:rsidRPr="002713B6" w:rsidSect="00C41364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03788" w14:textId="77777777" w:rsidR="00C41364" w:rsidRDefault="00C41364" w:rsidP="00C41364">
      <w:r>
        <w:separator/>
      </w:r>
    </w:p>
  </w:endnote>
  <w:endnote w:type="continuationSeparator" w:id="0">
    <w:p w14:paraId="01C97E92" w14:textId="77777777" w:rsidR="00C41364" w:rsidRDefault="00C41364" w:rsidP="00C4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F709D" w14:textId="77777777" w:rsidR="00C41364" w:rsidRDefault="00C41364" w:rsidP="00C41364">
      <w:r>
        <w:separator/>
      </w:r>
    </w:p>
  </w:footnote>
  <w:footnote w:type="continuationSeparator" w:id="0">
    <w:p w14:paraId="610C3A8F" w14:textId="77777777" w:rsidR="00C41364" w:rsidRDefault="00C41364" w:rsidP="00C4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D8D"/>
    <w:multiLevelType w:val="hybridMultilevel"/>
    <w:tmpl w:val="A782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628"/>
    <w:multiLevelType w:val="hybridMultilevel"/>
    <w:tmpl w:val="BBC29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83B11"/>
    <w:multiLevelType w:val="hybridMultilevel"/>
    <w:tmpl w:val="655C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771D"/>
    <w:multiLevelType w:val="hybridMultilevel"/>
    <w:tmpl w:val="559A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50F4C"/>
    <w:multiLevelType w:val="multilevel"/>
    <w:tmpl w:val="EDC8A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50"/>
    <w:rsid w:val="00074E18"/>
    <w:rsid w:val="000A5AA6"/>
    <w:rsid w:val="001117C2"/>
    <w:rsid w:val="00155DE8"/>
    <w:rsid w:val="0015767D"/>
    <w:rsid w:val="00187BBD"/>
    <w:rsid w:val="00190968"/>
    <w:rsid w:val="001C1B6F"/>
    <w:rsid w:val="001D0F87"/>
    <w:rsid w:val="0020018F"/>
    <w:rsid w:val="00243A72"/>
    <w:rsid w:val="002713B6"/>
    <w:rsid w:val="00304905"/>
    <w:rsid w:val="003143DA"/>
    <w:rsid w:val="003423A7"/>
    <w:rsid w:val="00381364"/>
    <w:rsid w:val="00392C3A"/>
    <w:rsid w:val="004339C7"/>
    <w:rsid w:val="004457E7"/>
    <w:rsid w:val="00476031"/>
    <w:rsid w:val="0048459F"/>
    <w:rsid w:val="00491143"/>
    <w:rsid w:val="0050688F"/>
    <w:rsid w:val="00507593"/>
    <w:rsid w:val="00524552"/>
    <w:rsid w:val="005567B4"/>
    <w:rsid w:val="005849F0"/>
    <w:rsid w:val="00652943"/>
    <w:rsid w:val="006761FF"/>
    <w:rsid w:val="00683E9E"/>
    <w:rsid w:val="00697415"/>
    <w:rsid w:val="006C5548"/>
    <w:rsid w:val="006F564B"/>
    <w:rsid w:val="0075243B"/>
    <w:rsid w:val="00770B89"/>
    <w:rsid w:val="00776489"/>
    <w:rsid w:val="007C57DB"/>
    <w:rsid w:val="008051C1"/>
    <w:rsid w:val="00837BE3"/>
    <w:rsid w:val="008456D2"/>
    <w:rsid w:val="008C42C3"/>
    <w:rsid w:val="00922050"/>
    <w:rsid w:val="00945BAA"/>
    <w:rsid w:val="00981BB9"/>
    <w:rsid w:val="009A31F6"/>
    <w:rsid w:val="009A4420"/>
    <w:rsid w:val="00AB1238"/>
    <w:rsid w:val="00AB2B9D"/>
    <w:rsid w:val="00AB40F3"/>
    <w:rsid w:val="00B519DA"/>
    <w:rsid w:val="00B8199B"/>
    <w:rsid w:val="00BB4F55"/>
    <w:rsid w:val="00C00B6E"/>
    <w:rsid w:val="00C274EB"/>
    <w:rsid w:val="00C41364"/>
    <w:rsid w:val="00C46478"/>
    <w:rsid w:val="00CB732A"/>
    <w:rsid w:val="00CD1B81"/>
    <w:rsid w:val="00D1532A"/>
    <w:rsid w:val="00D24BC2"/>
    <w:rsid w:val="00D7325E"/>
    <w:rsid w:val="00E43F50"/>
    <w:rsid w:val="00EF3887"/>
    <w:rsid w:val="00F432B6"/>
    <w:rsid w:val="00F51EC4"/>
    <w:rsid w:val="00F942E8"/>
    <w:rsid w:val="00FF2C71"/>
    <w:rsid w:val="2D8366AA"/>
    <w:rsid w:val="7A12A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CA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F5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F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B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6F"/>
    <w:rPr>
      <w:rFonts w:ascii="Lucida Grande" w:eastAsia="Times New Roman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3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849F0"/>
    <w:pPr>
      <w:jc w:val="center"/>
    </w:pPr>
    <w:rPr>
      <w:rFonts w:ascii="Arial" w:hAnsi="Arial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5849F0"/>
    <w:rPr>
      <w:rFonts w:eastAsia="Times New Roman"/>
      <w:b/>
      <w:bCs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849F0"/>
    <w:pPr>
      <w:ind w:left="720"/>
      <w:contextualSpacing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C413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36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3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36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CCEDC2-520E-43FE-A96D-2C9BA2AC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ngton Colliery Primary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omes</dc:creator>
  <cp:keywords/>
  <dc:description/>
  <cp:lastModifiedBy>P. Monk [ North Park Primary School ]</cp:lastModifiedBy>
  <cp:revision>3</cp:revision>
  <cp:lastPrinted>2021-11-02T10:14:00Z</cp:lastPrinted>
  <dcterms:created xsi:type="dcterms:W3CDTF">2023-03-08T14:51:00Z</dcterms:created>
  <dcterms:modified xsi:type="dcterms:W3CDTF">2023-03-08T16:25:00Z</dcterms:modified>
</cp:coreProperties>
</file>